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94" w:rsidRDefault="005F7B79" w:rsidP="005F7B79">
      <w:pPr>
        <w:pStyle w:val="Heading1"/>
      </w:pPr>
      <w:r>
        <w:t>Summary</w:t>
      </w:r>
    </w:p>
    <w:p w:rsidR="005F7B79" w:rsidRDefault="00AA018D" w:rsidP="000B6835">
      <w:pPr>
        <w:pStyle w:val="Heading1"/>
      </w:pPr>
      <w:r>
        <w:t>Feature Vector</w:t>
      </w:r>
    </w:p>
    <w:p w:rsidR="008B726E" w:rsidRDefault="003A435B" w:rsidP="003A435B">
      <w:r>
        <w:t>Models are train</w:t>
      </w:r>
      <w:r w:rsidR="008B726E">
        <w:t xml:space="preserve">ed on Train2. </w:t>
      </w:r>
    </w:p>
    <w:p w:rsidR="00133209" w:rsidRDefault="008B726E" w:rsidP="003A435B">
      <w:r>
        <w:t>Feature Set: Acts + Unigram</w:t>
      </w:r>
    </w:p>
    <w:p w:rsidR="001D030E" w:rsidRDefault="00CC5938" w:rsidP="000B6835">
      <w:pPr>
        <w:pStyle w:val="Heading2"/>
      </w:pPr>
      <w:r>
        <w:t>Decision Tree</w:t>
      </w:r>
    </w:p>
    <w:p w:rsidR="005A747F" w:rsidRDefault="005A747F" w:rsidP="005A747F">
      <w:r>
        <w:t>ASR_yes &lt;= 0</w:t>
      </w:r>
    </w:p>
    <w:p w:rsidR="005A747F" w:rsidRDefault="005A747F" w:rsidP="005A747F">
      <w:r>
        <w:t>|   ASR_correct &lt;= 0</w:t>
      </w:r>
    </w:p>
    <w:p w:rsidR="005A747F" w:rsidRDefault="005A747F" w:rsidP="005A747F">
      <w:r>
        <w:t>|   |   ASR_54c &lt;= 0</w:t>
      </w:r>
    </w:p>
    <w:p w:rsidR="005A747F" w:rsidRDefault="005A747F" w:rsidP="005A747F">
      <w:r>
        <w:t>|   |   |   request = 0</w:t>
      </w:r>
    </w:p>
    <w:p w:rsidR="005A747F" w:rsidRDefault="005A747F" w:rsidP="005A747F">
      <w:r>
        <w:t>|   |   |   |   ASR_61c &lt;= 0</w:t>
      </w:r>
    </w:p>
    <w:p w:rsidR="005A747F" w:rsidRDefault="005A747F" w:rsidP="005A747F">
      <w:r>
        <w:t>|   |   |   |   |   ASR_28x &lt;= 0</w:t>
      </w:r>
    </w:p>
    <w:p w:rsidR="005A747F" w:rsidRDefault="005A747F" w:rsidP="005A747F">
      <w:r>
        <w:t>|   |   |   |   |   |   ASR_61b &lt;= 0</w:t>
      </w:r>
    </w:p>
    <w:p w:rsidR="005A747F" w:rsidRDefault="005A747F" w:rsidP="005A747F">
      <w:r>
        <w:t>|   |   |   |   |   |   |   ASR_64 &lt;= 0</w:t>
      </w:r>
    </w:p>
    <w:p w:rsidR="005A747F" w:rsidRDefault="005A747F" w:rsidP="005A747F">
      <w:r>
        <w:t>|   |   |   |   |   |   |   |   ASR_61a &lt;= 0: -1 (4870.0/397.0)</w:t>
      </w:r>
    </w:p>
    <w:p w:rsidR="005A747F" w:rsidRDefault="005A747F" w:rsidP="005A747F">
      <w:r>
        <w:t>|   |   |   |   |   |   |   |   ASR_61a &gt; 0</w:t>
      </w:r>
    </w:p>
    <w:p w:rsidR="005A747F" w:rsidRDefault="005A747F" w:rsidP="005A747F">
      <w:r>
        <w:t>|   |   |   |   |   |   |   |   |   ASR_hays &lt;= 0: 1 (121.0/50.0)</w:t>
      </w:r>
    </w:p>
    <w:p w:rsidR="005A747F" w:rsidRDefault="005A747F" w:rsidP="005A747F">
      <w:r>
        <w:t>|   |   |   |   |   |   |   |   |   ASR_hays &gt; 0: -1 (24.0/3.0)</w:t>
      </w:r>
    </w:p>
    <w:p w:rsidR="005A747F" w:rsidRDefault="005A747F" w:rsidP="005A747F">
      <w:r>
        <w:t>|   |   |   |   |   |   |   ASR_64 &gt; 0: 1 (79.0/35.0)</w:t>
      </w:r>
    </w:p>
    <w:p w:rsidR="005A747F" w:rsidRDefault="005A747F" w:rsidP="005A747F">
      <w:r>
        <w:t>|   |   |   |   |   |   ASR_61b &gt; 0: 1 (68.0/28.0)</w:t>
      </w:r>
    </w:p>
    <w:p w:rsidR="005A747F" w:rsidRDefault="005A747F" w:rsidP="005A747F">
      <w:r>
        <w:t>|   |   |   |   |   ASR_28x &gt; 0: 1 (38.0/10.0)</w:t>
      </w:r>
    </w:p>
    <w:p w:rsidR="005A747F" w:rsidRDefault="005A747F" w:rsidP="005A747F">
      <w:r>
        <w:t>|   |   |   |   ASR_61c &gt; 0</w:t>
      </w:r>
    </w:p>
    <w:p w:rsidR="005A747F" w:rsidRDefault="005A747F" w:rsidP="005A747F">
      <w:r>
        <w:t>|   |   |   |   |   ASR_leaving &lt;= 0: 1 (273.0/86.0)</w:t>
      </w:r>
    </w:p>
    <w:p w:rsidR="005A747F" w:rsidRDefault="005A747F" w:rsidP="005A747F">
      <w:r>
        <w:t>|   |   |   |   |   ASR_leaving &gt; 0: -1 (21.0/1.0)</w:t>
      </w:r>
    </w:p>
    <w:p w:rsidR="005A747F" w:rsidRDefault="005A747F" w:rsidP="005A747F">
      <w:r>
        <w:t>|   |   |   request = 1</w:t>
      </w:r>
    </w:p>
    <w:p w:rsidR="005A747F" w:rsidRDefault="005A747F" w:rsidP="005A747F">
      <w:r>
        <w:lastRenderedPageBreak/>
        <w:t>|   |   |   |   ASR_from &lt;= 0</w:t>
      </w:r>
    </w:p>
    <w:p w:rsidR="005A747F" w:rsidRDefault="005A747F" w:rsidP="005A747F">
      <w:r>
        <w:t>|   |   |   |   |   ASR_in &lt;= 0</w:t>
      </w:r>
    </w:p>
    <w:p w:rsidR="005A747F" w:rsidRDefault="005A747F" w:rsidP="005A747F">
      <w:r>
        <w:t>|   |   |   |   |   |   ASR_to &lt;= 0</w:t>
      </w:r>
    </w:p>
    <w:p w:rsidR="005A747F" w:rsidRDefault="005A747F" w:rsidP="005A747F">
      <w:r>
        <w:t>|   |   |   |   |   |   |   ASR_thirty &lt;= 0</w:t>
      </w:r>
    </w:p>
    <w:p w:rsidR="005A747F" w:rsidRDefault="005A747F" w:rsidP="005A747F">
      <w:r>
        <w:t>|   |   |   |   |   |   |   |   ASR_at &lt;= 0</w:t>
      </w:r>
    </w:p>
    <w:p w:rsidR="005A747F" w:rsidRDefault="005A747F" w:rsidP="005A747F">
      <w:r>
        <w:t>|   |   |   |   |   |   |   |   |   ASR_downtown &lt;= 0</w:t>
      </w:r>
    </w:p>
    <w:p w:rsidR="005A747F" w:rsidRDefault="005A747F" w:rsidP="005A747F">
      <w:r>
        <w:t>|   |   |   |   |   |   |   |   |   |   ASR_now &lt;= 0</w:t>
      </w:r>
    </w:p>
    <w:p w:rsidR="005A747F" w:rsidRDefault="005A747F" w:rsidP="005A747F">
      <w:r>
        <w:t>|   |   |   |   |   |   |   |   |   |   |   ASR_duquesne &lt;= 0</w:t>
      </w:r>
    </w:p>
    <w:p w:rsidR="005A747F" w:rsidRDefault="005A747F" w:rsidP="005A747F">
      <w:r>
        <w:t>|   |   |   |   |   |   |   |   |   |   |   |   ASR_homestead &lt;= 0</w:t>
      </w:r>
    </w:p>
    <w:p w:rsidR="005A747F" w:rsidRDefault="005A747F" w:rsidP="005A747F">
      <w:r>
        <w:t>|   |   |   |   |   |   |   |   |   |   |   |   |   ASR_pittsburgh &lt;= 0</w:t>
      </w:r>
    </w:p>
    <w:p w:rsidR="005A747F" w:rsidRDefault="005A747F" w:rsidP="005A747F">
      <w:r>
        <w:t>|   |   |   |   |   |   |   |   |   |   |   |   |   |   ASR_mckeesport &lt;= 0</w:t>
      </w:r>
    </w:p>
    <w:p w:rsidR="005A747F" w:rsidRDefault="005A747F" w:rsidP="005A747F">
      <w:r>
        <w:t>|   |   |   |   |   |   |   |   |   |   |   |   |   |   |   ASR_oakland &lt;= 0</w:t>
      </w:r>
    </w:p>
    <w:p w:rsidR="005A747F" w:rsidRDefault="005A747F" w:rsidP="005A747F">
      <w:r>
        <w:t>|   |   |   |   |   |   |   |   |   |   |   |   |   |   |   |   ASR_hill &lt;= 0</w:t>
      </w:r>
    </w:p>
    <w:p w:rsidR="005A747F" w:rsidRDefault="005A747F" w:rsidP="005A747F">
      <w:r>
        <w:t>|   |   |   |   |   |   |   |   |   |   |   |   |   |   |   |   |   ASR_m &lt;= 0</w:t>
      </w:r>
    </w:p>
    <w:p w:rsidR="005A747F" w:rsidRDefault="005A747F" w:rsidP="005A747F">
      <w:r>
        <w:t>|   |   |   |   |   |   |   |   |   |   |   |   |   |   |   |   |   |   ASR_braddock &lt;= 0</w:t>
      </w:r>
    </w:p>
    <w:p w:rsidR="005A747F" w:rsidRDefault="005A747F" w:rsidP="005A747F">
      <w:r>
        <w:t>|   |   |   |   |   |   |   |   |   |   |   |   |   |   |   |   |   |   |   ASR_clock &lt;= 0</w:t>
      </w:r>
    </w:p>
    <w:p w:rsidR="005A747F" w:rsidRDefault="005A747F" w:rsidP="005A747F">
      <w:r>
        <w:t>|   |   |   |   |   |   |   |   |   |   |   |   |   |   |   |   |   |   |   |   ASR_side &lt;= 0</w:t>
      </w:r>
    </w:p>
    <w:p w:rsidR="005A747F" w:rsidRDefault="005A747F" w:rsidP="005A747F">
      <w:r>
        <w:t>|   |   |   |   |   |   |   |   |   |   |   |   |   |   |   |   |   |   |   |   |   ASR_swissvale &lt;= 0</w:t>
      </w:r>
    </w:p>
    <w:p w:rsidR="005A747F" w:rsidRDefault="005A747F" w:rsidP="005A747F">
      <w:r>
        <w:t>|   |   |   |   |   |   |   |   |   |   |   |   |   |   |   |   |   |   |   |   |   |   ASR_airport &lt;= 0</w:t>
      </w:r>
    </w:p>
    <w:p w:rsidR="005A747F" w:rsidRDefault="005A747F" w:rsidP="005A747F">
      <w:r>
        <w:t>|   |   |   |   |   |   |   |   |   |   |   |   |   |   |   |   |   |   |   |   |   |   |   ASR_murray &lt;= 0</w:t>
      </w:r>
    </w:p>
    <w:p w:rsidR="005A747F" w:rsidRDefault="005A747F" w:rsidP="005A747F">
      <w:r>
        <w:t>|   |   |   |   |   |   |   |   |   |   |   |   |   |   |   |   |   |   |   |   |   |   |   |   ASR_fifth &lt;= 0: -1 (948.0/239.0)</w:t>
      </w:r>
    </w:p>
    <w:p w:rsidR="005A747F" w:rsidRDefault="005A747F" w:rsidP="005A747F">
      <w:r>
        <w:t>|   |   |   |   |   |   |   |   |   |   |   |   |   |   |   |   |   |   |   |   |   |   |   |   ASR_fifth &gt; 0: 1 (22.0/7.0)</w:t>
      </w:r>
    </w:p>
    <w:p w:rsidR="005A747F" w:rsidRDefault="005A747F" w:rsidP="005A747F">
      <w:r>
        <w:t>|   |   |   |   |   |   |   |   |   |   |   |   |   |   |   |   |   |   |   |   |   |   |   ASR_murray &gt; 0: 1 (25.0/10.0)</w:t>
      </w:r>
    </w:p>
    <w:p w:rsidR="005A747F" w:rsidRDefault="005A747F" w:rsidP="005A747F">
      <w:r>
        <w:t>|   |   |   |   |   |   |   |   |   |   |   |   |   |   |   |   |   |   |   |   |   |   ASR_airport &gt; 0: 1 (27.0/10.0)</w:t>
      </w:r>
    </w:p>
    <w:p w:rsidR="005A747F" w:rsidRDefault="005A747F" w:rsidP="005A747F">
      <w:r>
        <w:t>|   |   |   |   |   |   |   |   |   |   |   |   |   |   |   |   |   |   |   |   |   ASR_swissvale &gt; 0: 1 (25.0/6.0)</w:t>
      </w:r>
    </w:p>
    <w:p w:rsidR="005A747F" w:rsidRDefault="005A747F" w:rsidP="005A747F">
      <w:r>
        <w:lastRenderedPageBreak/>
        <w:t>|   |   |   |   |   |   |   |   |   |   |   |   |   |   |   |   |   |   |   |   ASR_side &gt; 0: 1 (29.0/10.0)</w:t>
      </w:r>
    </w:p>
    <w:p w:rsidR="005A747F" w:rsidRDefault="005A747F" w:rsidP="005A747F">
      <w:r>
        <w:t>|   |   |   |   |   |   |   |   |   |   |   |   |   |   |   |   |   |   |   ASR_clock &gt; 0: 1 (46.0/16.0)</w:t>
      </w:r>
    </w:p>
    <w:p w:rsidR="005A747F" w:rsidRDefault="005A747F" w:rsidP="005A747F">
      <w:r>
        <w:t>|   |   |   |   |   |   |   |   |   |   |   |   |   |   |   |   |   |   ASR_braddock &gt; 0: 1 (39.0/11.0)</w:t>
      </w:r>
    </w:p>
    <w:p w:rsidR="005A747F" w:rsidRDefault="005A747F" w:rsidP="005A747F">
      <w:r>
        <w:t>|   |   |   |   |   |   |   |   |   |   |   |   |   |   |   |   |   ASR_m &gt; 0: 1 (72.0/23.0)</w:t>
      </w:r>
    </w:p>
    <w:p w:rsidR="005A747F" w:rsidRDefault="005A747F" w:rsidP="005A747F">
      <w:r>
        <w:t>|   |   |   |   |   |   |   |   |   |   |   |   |   |   |   |   ASR_hill &gt; 0: 1 (45.0/13.0)</w:t>
      </w:r>
    </w:p>
    <w:p w:rsidR="005A747F" w:rsidRDefault="005A747F" w:rsidP="005A747F">
      <w:r>
        <w:t>|   |   |   |   |   |   |   |   |   |   |   |   |   |   |   ASR_oakland &gt; 0: 1 (74.0/18.0)</w:t>
      </w:r>
    </w:p>
    <w:p w:rsidR="005A747F" w:rsidRDefault="005A747F" w:rsidP="005A747F">
      <w:r>
        <w:t>|   |   |   |   |   |   |   |   |   |   |   |   |   |   ASR_mckeesport &gt; 0: 1 (79.0/20.0)</w:t>
      </w:r>
    </w:p>
    <w:p w:rsidR="005A747F" w:rsidRDefault="005A747F" w:rsidP="005A747F">
      <w:r>
        <w:t>|   |   |   |   |   |   |   |   |   |   |   |   |   ASR_pittsburgh &gt; 0: 1 (39.0/8.0)</w:t>
      </w:r>
    </w:p>
    <w:p w:rsidR="005A747F" w:rsidRDefault="005A747F" w:rsidP="005A747F">
      <w:r>
        <w:t>|   |   |   |   |   |   |   |   |   |   |   |   ASR_homestead &gt; 0: 1 (43.0/9.0)</w:t>
      </w:r>
    </w:p>
    <w:p w:rsidR="005A747F" w:rsidRDefault="005A747F" w:rsidP="005A747F">
      <w:r>
        <w:t>|   |   |   |   |   |   |   |   |   |   |   ASR_duquesne &gt; 0: 1 (42.0/5.0)</w:t>
      </w:r>
    </w:p>
    <w:p w:rsidR="005A747F" w:rsidRDefault="005A747F" w:rsidP="005A747F">
      <w:r>
        <w:t>|   |   |   |   |   |   |   |   |   |   ASR_now &gt; 0: 1 (188.0/24.0)</w:t>
      </w:r>
    </w:p>
    <w:p w:rsidR="005A747F" w:rsidRDefault="005A747F" w:rsidP="005A747F">
      <w:r>
        <w:t>|   |   |   |   |   |   |   |   |   ASR_downtown &gt; 0: 1 (148.0/17.0)</w:t>
      </w:r>
    </w:p>
    <w:p w:rsidR="005A747F" w:rsidRDefault="005A747F" w:rsidP="005A747F">
      <w:r>
        <w:t>|   |   |   |   |   |   |   |   ASR_at &gt; 0: -1 (43.0/7.0)</w:t>
      </w:r>
    </w:p>
    <w:p w:rsidR="005A747F" w:rsidRDefault="005A747F" w:rsidP="005A747F">
      <w:r>
        <w:t>|   |   |   |   |   |   |   ASR_thirty &gt; 0: -1 (34.0/2.0)</w:t>
      </w:r>
    </w:p>
    <w:p w:rsidR="005A747F" w:rsidRDefault="005A747F" w:rsidP="005A747F">
      <w:r>
        <w:t>|   |   |   |   |   |   ASR_to &gt; 0: -1 (32.0/1.0)</w:t>
      </w:r>
    </w:p>
    <w:p w:rsidR="005A747F" w:rsidRDefault="005A747F" w:rsidP="005A747F">
      <w:r>
        <w:t>|   |   |   |   |   ASR_in &gt; 0: -1 (32.0/1.0)</w:t>
      </w:r>
    </w:p>
    <w:p w:rsidR="005A747F" w:rsidRDefault="005A747F" w:rsidP="005A747F">
      <w:r>
        <w:t>|   |   |   |   ASR_from &gt; 0: -1 (41.0/1.0)</w:t>
      </w:r>
    </w:p>
    <w:p w:rsidR="005A747F" w:rsidRDefault="005A747F" w:rsidP="005A747F">
      <w:r>
        <w:t>|   |   ASR_54c &gt; 0: 1 (138.0/28.0)</w:t>
      </w:r>
    </w:p>
    <w:p w:rsidR="005A747F" w:rsidRDefault="005A747F" w:rsidP="005A747F">
      <w:r>
        <w:t>|   ASR_correct &gt; 0: 0 (48.0/14.0)</w:t>
      </w:r>
    </w:p>
    <w:p w:rsidR="005A747F" w:rsidRDefault="005A747F" w:rsidP="005A747F">
      <w:r>
        <w:t>ASR_yes &gt; 0</w:t>
      </w:r>
    </w:p>
    <w:p w:rsidR="005A747F" w:rsidRDefault="005A747F" w:rsidP="005A747F">
      <w:r>
        <w:t>|   expl-conf = 0: -1 (106.0)</w:t>
      </w:r>
    </w:p>
    <w:p w:rsidR="00F73414" w:rsidRDefault="005A747F" w:rsidP="005A747F">
      <w:r>
        <w:t>|   expl-conf = 1: 0 (1486.0/209.0)</w:t>
      </w:r>
    </w:p>
    <w:p w:rsidR="00260140" w:rsidRPr="00F73414" w:rsidRDefault="00260140" w:rsidP="005A747F"/>
    <w:p w:rsidR="00F51E26" w:rsidRDefault="00F51E26" w:rsidP="000B6835">
      <w:pPr>
        <w:pStyle w:val="Heading2"/>
      </w:pPr>
      <w:r>
        <w:br w:type="page"/>
      </w:r>
    </w:p>
    <w:p w:rsidR="00CC5938" w:rsidRDefault="00616717" w:rsidP="000B6835">
      <w:pPr>
        <w:pStyle w:val="Heading2"/>
      </w:pPr>
      <w:r>
        <w:lastRenderedPageBreak/>
        <w:t>Feature Selection</w:t>
      </w:r>
    </w:p>
    <w:p w:rsidR="00275B8A" w:rsidRDefault="00264EE5" w:rsidP="00275B8A">
      <w:pPr>
        <w:rPr>
          <w:rFonts w:ascii="Consolas" w:hAnsi="Consolas" w:cs="Consolas"/>
          <w:color w:val="000000"/>
          <w:sz w:val="20"/>
          <w:szCs w:val="20"/>
        </w:rPr>
      </w:pPr>
      <w:r w:rsidRPr="001817F7">
        <w:rPr>
          <w:rFonts w:ascii="Consolas" w:hAnsi="Consolas" w:cs="Consolas"/>
          <w:color w:val="000000"/>
          <w:sz w:val="20"/>
          <w:szCs w:val="20"/>
        </w:rPr>
        <w:t>CfsSubsetEval + GreedyStepwise</w:t>
      </w:r>
    </w:p>
    <w:p w:rsidR="002049D0" w:rsidRPr="00275B8A" w:rsidRDefault="002049D0" w:rsidP="00275B8A">
      <w:r>
        <w:rPr>
          <w:rFonts w:ascii="Consolas" w:hAnsi="Consolas" w:cs="Consolas"/>
          <w:color w:val="000000"/>
          <w:sz w:val="20"/>
          <w:szCs w:val="20"/>
        </w:rPr>
        <w:t>28 most significant features</w:t>
      </w:r>
    </w:p>
    <w:tbl>
      <w:tblPr>
        <w:tblW w:w="1551" w:type="dxa"/>
        <w:jc w:val="center"/>
        <w:tblInd w:w="93" w:type="dxa"/>
        <w:tblLook w:val="04A0" w:firstRow="1" w:lastRow="0" w:firstColumn="1" w:lastColumn="0" w:noHBand="0" w:noVBand="1"/>
      </w:tblPr>
      <w:tblGrid>
        <w:gridCol w:w="1737"/>
      </w:tblGrid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info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expl-conf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ffirm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54c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0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1f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6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aike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bellevu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dow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ebo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forty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harwick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hobar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mon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moroevill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now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opposite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ou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s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township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wal-mart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yes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chesterfiel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found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information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today</w:t>
            </w:r>
          </w:p>
        </w:tc>
      </w:tr>
      <w:tr w:rsidR="00F51E26" w:rsidRPr="00F51E26" w:rsidTr="00275B8A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E26" w:rsidRPr="00F51E26" w:rsidRDefault="00F51E26" w:rsidP="00F51E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1E26">
              <w:rPr>
                <w:rFonts w:ascii="Calibri" w:eastAsia="Times New Roman" w:hAnsi="Calibri" w:cs="Times New Roman"/>
                <w:color w:val="000000"/>
              </w:rPr>
              <w:t>ASR_university</w:t>
            </w:r>
          </w:p>
        </w:tc>
      </w:tr>
    </w:tbl>
    <w:p w:rsidR="00770F07" w:rsidRPr="00770F07" w:rsidRDefault="00770F07" w:rsidP="00770F07"/>
    <w:p w:rsidR="0048510B" w:rsidRPr="0048510B" w:rsidRDefault="0048510B" w:rsidP="0048510B"/>
    <w:p w:rsidR="001B6404" w:rsidRDefault="001B6404" w:rsidP="006E7A79">
      <w:pPr>
        <w:pStyle w:val="Heading1"/>
      </w:pPr>
      <w:r>
        <w:br w:type="page"/>
      </w:r>
    </w:p>
    <w:p w:rsidR="00290A0F" w:rsidRDefault="004D1BBC" w:rsidP="006E7A79">
      <w:pPr>
        <w:pStyle w:val="Heading1"/>
      </w:pPr>
      <w:r>
        <w:lastRenderedPageBreak/>
        <w:t>Comparison</w:t>
      </w:r>
      <w:r w:rsidR="00CD3CE8">
        <w:t xml:space="preserve"> </w:t>
      </w:r>
      <w:r>
        <w:t>with Training</w:t>
      </w:r>
      <w:r w:rsidR="00833B56">
        <w:t xml:space="preserve"> Set:</w:t>
      </w:r>
      <w:r>
        <w:t xml:space="preserve"> </w:t>
      </w:r>
      <w:r w:rsidR="002A4381">
        <w:t>train2</w:t>
      </w:r>
      <w:r w:rsidR="00CD3CE8">
        <w:t xml:space="preserve">, </w:t>
      </w:r>
      <w:r w:rsidR="002A4381">
        <w:t>train3 and train2+3</w:t>
      </w:r>
    </w:p>
    <w:p w:rsidR="00616275" w:rsidRDefault="00B27433" w:rsidP="00616275">
      <w:r>
        <w:t>Model: SVM</w:t>
      </w:r>
    </w:p>
    <w:p w:rsidR="00B27433" w:rsidRDefault="00B27433" w:rsidP="00616275">
      <w:r>
        <w:t>Feature: Unigram + Act</w:t>
      </w:r>
    </w:p>
    <w:p w:rsidR="006834F7" w:rsidRDefault="006834F7" w:rsidP="00616275">
      <w:r>
        <w:t xml:space="preserve">Trained on 2, 3, 2+3 </w:t>
      </w:r>
      <w:r w:rsidR="005D45A3">
        <w:t>respectively</w:t>
      </w:r>
    </w:p>
    <w:p w:rsidR="00251312" w:rsidRPr="00616275" w:rsidRDefault="00447227" w:rsidP="00616275">
      <w:r>
        <w:t xml:space="preserve">Train1, Test1 and Test2 are from Group A; </w:t>
      </w:r>
      <w:r w:rsidR="00251312">
        <w:t>Test3 and Train3 are both from Group B</w:t>
      </w:r>
      <w:r>
        <w:t>; Test4 is from Group C. Thus, it might be better to predict Test3 based on Train3.</w:t>
      </w: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1004"/>
        <w:gridCol w:w="960"/>
        <w:gridCol w:w="1028"/>
        <w:gridCol w:w="960"/>
        <w:gridCol w:w="1007"/>
      </w:tblGrid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F-Measure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6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2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7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645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rain2+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01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28</w:t>
            </w:r>
          </w:p>
        </w:tc>
      </w:tr>
      <w:tr w:rsidR="006B5C55" w:rsidRPr="006B5C55" w:rsidTr="00833B5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55" w:rsidRPr="006B5C55" w:rsidRDefault="006B5C55" w:rsidP="006B5C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5C55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</w:tr>
    </w:tbl>
    <w:p w:rsidR="004475E0" w:rsidRDefault="004475E0" w:rsidP="004475E0">
      <w:r>
        <w:t>Tr</w:t>
      </w:r>
      <w:r w:rsidR="00CA5D75">
        <w:t xml:space="preserve">ain on 3 on largely improves performance on Test3. </w:t>
      </w:r>
    </w:p>
    <w:p w:rsidR="0089173D" w:rsidRDefault="00850121" w:rsidP="006E7A79">
      <w:pPr>
        <w:pStyle w:val="Heading1"/>
      </w:pPr>
      <w:r>
        <w:t xml:space="preserve">Other </w:t>
      </w:r>
      <w:r w:rsidR="001258AB">
        <w:t>Metric</w:t>
      </w:r>
      <w:r w:rsidR="00014F68">
        <w:t>s</w:t>
      </w:r>
    </w:p>
    <w:p w:rsidR="00A655B2" w:rsidRDefault="00A655B2" w:rsidP="00295D7F">
      <w:r>
        <w:t>I chose four metrics: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>Accuracy: Percent of turns in which the tracker’s 1-best hypothesis is correct. This measures raw 1-best accuracy</w:t>
      </w:r>
      <w:r w:rsidR="00AF66FB">
        <w:t xml:space="preserve"> [The bigger the better]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>Mean reciprocal rank (mrr): Average of 1/R, where R is the rank of the first correct hypothesis. This measures the quality of the ranking</w:t>
      </w:r>
      <w:r w:rsidR="00FB3D41">
        <w:t xml:space="preserve"> [The bigger the better]</w:t>
      </w:r>
    </w:p>
    <w:p w:rsidR="0081597D" w:rsidRDefault="0081597D" w:rsidP="0081597D">
      <w:pPr>
        <w:pStyle w:val="ListParagraph"/>
        <w:numPr>
          <w:ilvl w:val="0"/>
          <w:numId w:val="3"/>
        </w:numPr>
      </w:pPr>
      <w:r>
        <w:t>Brier score (l2): The L2 norm between the vector of scores output by dialog state tracker and a vector with 1 in the position of the correct item, and 0 elsewhere. If there are multiple correct items, the correct item which has been assigned the highest score is chosen. This measures the calibration of the scores – ie the extent to which they are good probabilities.</w:t>
      </w:r>
      <w:r w:rsidR="002D1255">
        <w:t xml:space="preserve"> [The </w:t>
      </w:r>
      <w:r w:rsidR="00F03FC1">
        <w:t>smaller</w:t>
      </w:r>
      <w:r w:rsidR="002D1255">
        <w:t xml:space="preserve"> the better]</w:t>
      </w:r>
    </w:p>
    <w:p w:rsidR="00295D7F" w:rsidRDefault="0081597D" w:rsidP="0081597D">
      <w:pPr>
        <w:pStyle w:val="ListParagraph"/>
        <w:numPr>
          <w:ilvl w:val="0"/>
          <w:numId w:val="3"/>
        </w:numPr>
      </w:pPr>
      <w:r>
        <w:t>Average score (avgp): This measures the average score assigned to the correct item.</w:t>
      </w:r>
      <w:r w:rsidR="00A655B2">
        <w:t xml:space="preserve"> </w:t>
      </w:r>
      <w:r w:rsidR="003215E0">
        <w:t xml:space="preserve"> [The bigger the better]</w:t>
      </w:r>
    </w:p>
    <w:p w:rsidR="00FB4A59" w:rsidRDefault="00FB4A59" w:rsidP="00491BDA">
      <w:pPr>
        <w:pStyle w:val="Heading2"/>
      </w:pPr>
      <w:r>
        <w:t>Results:</w:t>
      </w:r>
    </w:p>
    <w:p w:rsidR="00491BDA" w:rsidRPr="00491BDA" w:rsidRDefault="00B8108F" w:rsidP="00491BDA">
      <w:r>
        <w:t xml:space="preserve">The 3way_actnagram model is better on </w:t>
      </w:r>
      <w:r w:rsidR="00576C02">
        <w:t xml:space="preserve">27 </w:t>
      </w:r>
      <w:r w:rsidR="00251F5B">
        <w:t>metrics compared to</w:t>
      </w:r>
      <w:r w:rsidR="00576C02">
        <w:t xml:space="preserve"> 21</w:t>
      </w:r>
      <w:r w:rsidR="00251F5B">
        <w:t xml:space="preserve"> for “best models</w:t>
      </w:r>
      <w:r w:rsidR="00040059">
        <w:t xml:space="preserve"> by others</w:t>
      </w:r>
      <w:r w:rsidR="00251F5B">
        <w:t>”</w:t>
      </w:r>
    </w:p>
    <w:p w:rsidR="00213F52" w:rsidRPr="00213F52" w:rsidRDefault="00295D7F" w:rsidP="00213F52">
      <w:r w:rsidRPr="00295D7F">
        <w:rPr>
          <w:noProof/>
          <w:lang w:eastAsia="en-US"/>
        </w:rPr>
        <w:lastRenderedPageBreak/>
        <w:drawing>
          <wp:inline distT="0" distB="0" distL="0" distR="0" wp14:anchorId="4FA1AFB2" wp14:editId="08DE214D">
            <wp:extent cx="5534025" cy="7296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4A" w:rsidRDefault="00C331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Highlighted cell mean it is better</w:t>
      </w:r>
      <w:r w:rsidR="003A0BE9">
        <w:t>.</w:t>
      </w:r>
    </w:p>
    <w:p w:rsidR="00187120" w:rsidRDefault="00187120" w:rsidP="00187120">
      <w:pPr>
        <w:pStyle w:val="Heading1"/>
      </w:pPr>
      <w:r>
        <w:lastRenderedPageBreak/>
        <w:t>CRF model (Conditional Random Field)</w:t>
      </w:r>
    </w:p>
    <w:p w:rsidR="00187120" w:rsidRDefault="00187120" w:rsidP="00187120">
      <w:r>
        <w:t>The assumption is that the ngam + svm is modeling the performance of SLU and ASR; The CRF is modeling the performance of dialog management. It is because CRF considers the history of dialog.</w:t>
      </w:r>
    </w:p>
    <w:p w:rsidR="00187120" w:rsidRDefault="00187120" w:rsidP="00187120">
      <w:r>
        <w:t>Data Preparing: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Split the data into individual dialogs. If the “turn_index” is 0, then it is the beginning of a new dialog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Each dialog is a sample is CRF.</w:t>
      </w:r>
    </w:p>
    <w:p w:rsidR="00187120" w:rsidRDefault="00187120" w:rsidP="00187120">
      <w:pPr>
        <w:pStyle w:val="ListParagraph"/>
        <w:numPr>
          <w:ilvl w:val="0"/>
          <w:numId w:val="2"/>
        </w:numPr>
      </w:pPr>
      <w:r>
        <w:t>The task of CRF is to get the sequence of labels in the dialog which has the max probability.</w:t>
      </w:r>
    </w:p>
    <w:p w:rsidR="00187120" w:rsidRPr="003B41B7" w:rsidRDefault="00187120" w:rsidP="00187120">
      <w:pPr>
        <w:pStyle w:val="Heading2"/>
      </w:pPr>
      <w:r>
        <w:t>Results:</w:t>
      </w:r>
    </w:p>
    <w:p w:rsidR="00187120" w:rsidRDefault="00187120" w:rsidP="00187120">
      <w:r>
        <w:t>Act (30)</w:t>
      </w:r>
    </w:p>
    <w:p w:rsidR="00187120" w:rsidRDefault="00187120" w:rsidP="00187120">
      <w:r>
        <w:t>Unigram (26) by Feature Selection</w:t>
      </w:r>
    </w:p>
    <w:p w:rsidR="00187120" w:rsidRDefault="00187120" w:rsidP="00187120">
      <w:r>
        <w:t>Metric: Accuracy</w:t>
      </w:r>
    </w:p>
    <w:p w:rsidR="00187120" w:rsidRDefault="00187120" w:rsidP="00187120">
      <w:r>
        <w:t>Slots: “all” and “joint”</w:t>
      </w:r>
    </w:p>
    <w:p w:rsidR="00187120" w:rsidRDefault="00187120" w:rsidP="00187120">
      <w:r>
        <w:t>Methods: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Baseline: top SLU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Bestbyother:  best results got by all entries submitted (not necessary by the same team)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: Unigram + SVM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actngram: Act + Unigram + SVM (Test3 is trained on Train3; others are trained on train2)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crf_act: Act + CRF</w:t>
      </w:r>
    </w:p>
    <w:p w:rsidR="00187120" w:rsidRDefault="00187120" w:rsidP="00187120">
      <w:pPr>
        <w:pStyle w:val="ListParagraph"/>
        <w:numPr>
          <w:ilvl w:val="0"/>
          <w:numId w:val="1"/>
        </w:numPr>
      </w:pPr>
      <w:r>
        <w:t>3way_crf_actngram: Act + Selected Unigram + CRF</w:t>
      </w:r>
    </w:p>
    <w:p w:rsidR="00187120" w:rsidRDefault="00187120" w:rsidP="00187120">
      <w:r>
        <w:t>See the table below:</w:t>
      </w:r>
    </w:p>
    <w:p w:rsidR="00187120" w:rsidRDefault="00187120" w:rsidP="00187120">
      <w:r>
        <w:t xml:space="preserve">       For each row, if the cell is highlighted , it means that it is better than “bestbyother”.</w:t>
      </w:r>
    </w:p>
    <w:p w:rsidR="00187120" w:rsidRPr="00053EEA" w:rsidRDefault="00187120" w:rsidP="00187120">
      <w:r w:rsidRPr="00227DCF">
        <w:rPr>
          <w:noProof/>
          <w:lang w:eastAsia="en-US"/>
        </w:rPr>
        <w:lastRenderedPageBreak/>
        <w:drawing>
          <wp:inline distT="0" distB="0" distL="0" distR="0" wp14:anchorId="0DE682F6" wp14:editId="5F3ADD6C">
            <wp:extent cx="5943600" cy="3372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20" w:rsidRDefault="00187120" w:rsidP="00187120"/>
    <w:p w:rsidR="00014F68" w:rsidRDefault="004D6BE5" w:rsidP="006E7A79">
      <w:pPr>
        <w:pStyle w:val="Heading1"/>
      </w:pPr>
      <w:r>
        <w:t>Error Analysis for 3-way model</w:t>
      </w:r>
    </w:p>
    <w:p w:rsidR="00E85384" w:rsidRDefault="00E85384" w:rsidP="00970BF4">
      <w:r>
        <w:t>Model: SVM</w:t>
      </w:r>
    </w:p>
    <w:p w:rsidR="00E658A5" w:rsidRPr="00970BF4" w:rsidRDefault="00E85384" w:rsidP="00970BF4">
      <w:r>
        <w:t xml:space="preserve">Feature Set: </w:t>
      </w:r>
      <w:r w:rsidR="00E658A5">
        <w:t>Unigram</w:t>
      </w:r>
      <w:r w:rsidR="00FC7235">
        <w:t xml:space="preserve"> + Act</w:t>
      </w:r>
    </w:p>
    <w:p w:rsidR="001363DA" w:rsidRDefault="007E0AF2" w:rsidP="00970BF4">
      <w:pPr>
        <w:pStyle w:val="Heading2"/>
      </w:pPr>
      <w:r>
        <w:t>Confusion Matrix</w:t>
      </w:r>
    </w:p>
    <w:tbl>
      <w:tblPr>
        <w:tblW w:w="63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580"/>
      </w:tblGrid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&lt;-classified as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rain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9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a=-1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b=0</w:t>
            </w:r>
          </w:p>
        </w:tc>
      </w:tr>
      <w:tr w:rsidR="00F56FA3" w:rsidRPr="00F56FA3" w:rsidTr="002E7C6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FA3" w:rsidRPr="00F56FA3" w:rsidRDefault="00F56FA3" w:rsidP="00F56F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6FA3">
              <w:rPr>
                <w:rFonts w:ascii="Calibri" w:eastAsia="Times New Roman" w:hAnsi="Calibri" w:cs="Times New Roman"/>
                <w:color w:val="000000"/>
              </w:rPr>
              <w:t>c=1</w:t>
            </w:r>
          </w:p>
        </w:tc>
      </w:tr>
    </w:tbl>
    <w:p w:rsidR="002345E2" w:rsidRDefault="002345E2" w:rsidP="002345E2"/>
    <w:p w:rsidR="003D2906" w:rsidRDefault="0007422A" w:rsidP="002345E2">
      <w:r>
        <w:t xml:space="preserve">For test1, test2, test3, the most significant errors </w:t>
      </w:r>
      <w:r w:rsidR="001A61D6">
        <w:t>are</w:t>
      </w:r>
      <w:r>
        <w:t xml:space="preserve"> confusing “-1” and “1”</w:t>
      </w:r>
      <w:r w:rsidR="006F7D59">
        <w:t>.</w:t>
      </w:r>
    </w:p>
    <w:p w:rsidR="00D42E4F" w:rsidRPr="002345E2" w:rsidRDefault="00D42E4F" w:rsidP="002345E2">
      <w:r>
        <w:t xml:space="preserve">For </w:t>
      </w:r>
      <w:r w:rsidR="001863BD">
        <w:t>test4</w:t>
      </w:r>
      <w:r>
        <w:t xml:space="preserve">, the most significant errors </w:t>
      </w:r>
      <w:r w:rsidR="001A61D6">
        <w:t>are</w:t>
      </w:r>
      <w:r>
        <w:t xml:space="preserve"> “-1</w:t>
      </w:r>
      <w:r w:rsidR="001A61D6">
        <w:t xml:space="preserve"> -&gt; 0</w:t>
      </w:r>
      <w:r>
        <w:t>”</w:t>
      </w:r>
      <w:r w:rsidR="00730B48">
        <w:t xml:space="preserve"> and “1-&gt;-1”</w:t>
      </w:r>
      <w:r>
        <w:t>.</w:t>
      </w:r>
    </w:p>
    <w:p w:rsidR="00DF6631" w:rsidRDefault="00B019DB" w:rsidP="00B6265F">
      <w:pPr>
        <w:pStyle w:val="Heading2"/>
      </w:pPr>
      <w:r>
        <w:t xml:space="preserve">Error </w:t>
      </w:r>
      <w:r w:rsidR="00B6265F">
        <w:t>Examples:</w:t>
      </w:r>
    </w:p>
    <w:p w:rsidR="005F05DA" w:rsidRDefault="005F05DA" w:rsidP="005F05DA">
      <w:r>
        <w:t>For Test1, Checked 587 errors</w:t>
      </w:r>
    </w:p>
    <w:p w:rsidR="00A052A9" w:rsidRDefault="00A052A9" w:rsidP="005F05DA">
      <w:r>
        <w:t>Only considered the samples which,</w:t>
      </w:r>
    </w:p>
    <w:p w:rsidR="00CB28DB" w:rsidRDefault="00D453C3" w:rsidP="00CB28DB">
      <w:pPr>
        <w:pStyle w:val="ListParagraph"/>
        <w:numPr>
          <w:ilvl w:val="0"/>
          <w:numId w:val="3"/>
        </w:numPr>
      </w:pPr>
      <w:r>
        <w:t xml:space="preserve">The </w:t>
      </w:r>
      <w:r w:rsidR="0045596B">
        <w:t xml:space="preserve">correct </w:t>
      </w:r>
      <w:r w:rsidR="00F221D2">
        <w:t xml:space="preserve">SLU </w:t>
      </w:r>
      <w:r w:rsidR="0045596B">
        <w:t xml:space="preserve">doesn’t </w:t>
      </w:r>
      <w:r w:rsidR="00F221D2">
        <w:t>appear in the any of SLUs or System output</w:t>
      </w:r>
    </w:p>
    <w:p w:rsidR="00E97C40" w:rsidRDefault="00E97C40" w:rsidP="00B6265F">
      <w:r>
        <w:t>Error Types:</w:t>
      </w:r>
    </w:p>
    <w:p w:rsidR="00E97C40" w:rsidRDefault="002A7CA4" w:rsidP="009F18F3">
      <w:pPr>
        <w:pStyle w:val="ListParagraph"/>
        <w:numPr>
          <w:ilvl w:val="0"/>
          <w:numId w:val="4"/>
        </w:numPr>
      </w:pPr>
      <w:r>
        <w:t>H</w:t>
      </w:r>
      <w:r w:rsidR="00E97C40">
        <w:t xml:space="preserve">: </w:t>
      </w:r>
      <w:r w:rsidR="00802179">
        <w:t>Annotation Error</w:t>
      </w:r>
    </w:p>
    <w:p w:rsidR="00633AC2" w:rsidRDefault="00B51D67" w:rsidP="009F18F3">
      <w:pPr>
        <w:pStyle w:val="ListParagraph"/>
        <w:numPr>
          <w:ilvl w:val="0"/>
          <w:numId w:val="4"/>
        </w:numPr>
      </w:pPr>
      <w:r>
        <w:t xml:space="preserve">A: </w:t>
      </w:r>
      <w:r w:rsidR="00D31F59">
        <w:t>ASR Error</w:t>
      </w:r>
    </w:p>
    <w:p w:rsidR="00D31F59" w:rsidRDefault="00D31F59" w:rsidP="009F18F3">
      <w:pPr>
        <w:pStyle w:val="ListParagraph"/>
        <w:numPr>
          <w:ilvl w:val="0"/>
          <w:numId w:val="4"/>
        </w:numPr>
      </w:pPr>
      <w:r>
        <w:t>D: Dialog Management</w:t>
      </w:r>
    </w:p>
    <w:p w:rsidR="00D31F59" w:rsidRDefault="00F42C1D" w:rsidP="009F18F3">
      <w:pPr>
        <w:pStyle w:val="ListParagraph"/>
        <w:numPr>
          <w:ilvl w:val="0"/>
          <w:numId w:val="4"/>
        </w:numPr>
      </w:pPr>
      <w:r>
        <w:t>S: SLU Error</w:t>
      </w:r>
    </w:p>
    <w:p w:rsidR="00F42C1D" w:rsidRDefault="00EB1BA2" w:rsidP="00C80F68">
      <w:pPr>
        <w:pStyle w:val="Heading3"/>
      </w:pPr>
      <w:r>
        <w:t>Distribution of errors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735C8" w:rsidRPr="003735C8" w:rsidTr="003735C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3735C8" w:rsidRPr="003735C8" w:rsidTr="003735C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1E2EC1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3735C8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5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C8" w:rsidRPr="003735C8" w:rsidRDefault="001E2EC1" w:rsidP="0037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BA0407" w:rsidRDefault="00BA0407" w:rsidP="00BA0407"/>
    <w:p w:rsidR="00BB25A9" w:rsidRDefault="00BB25A9" w:rsidP="00BA0407">
      <w:r>
        <w:t>Examples are in the next page</w:t>
      </w:r>
      <w:r w:rsidR="00333AF0">
        <w:t>.</w:t>
      </w:r>
      <w:bookmarkStart w:id="0" w:name="_GoBack"/>
      <w:bookmarkEnd w:id="0"/>
    </w:p>
    <w:p w:rsidR="00C6352D" w:rsidRDefault="007372DB" w:rsidP="00BA0407">
      <w:r w:rsidRPr="007372DB">
        <w:rPr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7A9FA101" wp14:editId="58F0AA3C">
            <wp:simplePos x="0" y="0"/>
            <wp:positionH relativeFrom="column">
              <wp:posOffset>-781685</wp:posOffset>
            </wp:positionH>
            <wp:positionV relativeFrom="paragraph">
              <wp:posOffset>423545</wp:posOffset>
            </wp:positionV>
            <wp:extent cx="7630795" cy="3352800"/>
            <wp:effectExtent l="0" t="0" r="8255" b="0"/>
            <wp:wrapTight wrapText="bothSides">
              <wp:wrapPolygon edited="0">
                <wp:start x="0" y="0"/>
                <wp:lineTo x="0" y="21477"/>
                <wp:lineTo x="20329" y="21477"/>
                <wp:lineTo x="21569" y="20618"/>
                <wp:lineTo x="21569" y="20250"/>
                <wp:lineTo x="20329" y="19636"/>
                <wp:lineTo x="21516" y="19636"/>
                <wp:lineTo x="21569" y="19514"/>
                <wp:lineTo x="21569" y="15832"/>
                <wp:lineTo x="21462" y="15709"/>
                <wp:lineTo x="20329" y="15709"/>
                <wp:lineTo x="21569" y="14973"/>
                <wp:lineTo x="21569" y="13868"/>
                <wp:lineTo x="20329" y="13745"/>
                <wp:lineTo x="21569" y="13132"/>
                <wp:lineTo x="21569" y="12027"/>
                <wp:lineTo x="20545" y="11782"/>
                <wp:lineTo x="21569" y="11291"/>
                <wp:lineTo x="21569" y="6382"/>
                <wp:lineTo x="20437" y="5891"/>
                <wp:lineTo x="21569" y="5768"/>
                <wp:lineTo x="21569" y="4541"/>
                <wp:lineTo x="20491" y="3927"/>
                <wp:lineTo x="21569" y="3805"/>
                <wp:lineTo x="21569" y="2700"/>
                <wp:lineTo x="20329" y="1964"/>
                <wp:lineTo x="21516" y="1964"/>
                <wp:lineTo x="21569" y="1841"/>
                <wp:lineTo x="215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2D">
        <w:t>Examples:</w:t>
      </w:r>
    </w:p>
    <w:p w:rsidR="00850121" w:rsidRPr="005F7B79" w:rsidRDefault="00850121" w:rsidP="005F7B79"/>
    <w:sectPr w:rsidR="00850121" w:rsidRPr="005F7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80C"/>
    <w:multiLevelType w:val="hybridMultilevel"/>
    <w:tmpl w:val="1DE8C83C"/>
    <w:lvl w:ilvl="0" w:tplc="990853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06A1D"/>
    <w:multiLevelType w:val="hybridMultilevel"/>
    <w:tmpl w:val="1A00B3A0"/>
    <w:lvl w:ilvl="0" w:tplc="F5EAC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60A33"/>
    <w:multiLevelType w:val="hybridMultilevel"/>
    <w:tmpl w:val="CB62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117822"/>
    <w:multiLevelType w:val="hybridMultilevel"/>
    <w:tmpl w:val="132CC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6B"/>
    <w:rsid w:val="00014F68"/>
    <w:rsid w:val="00040059"/>
    <w:rsid w:val="000450EB"/>
    <w:rsid w:val="00053EEA"/>
    <w:rsid w:val="0007422A"/>
    <w:rsid w:val="000B6835"/>
    <w:rsid w:val="001100C1"/>
    <w:rsid w:val="001258AB"/>
    <w:rsid w:val="00133209"/>
    <w:rsid w:val="001363DA"/>
    <w:rsid w:val="001817F7"/>
    <w:rsid w:val="001863BD"/>
    <w:rsid w:val="00187120"/>
    <w:rsid w:val="001A3FE4"/>
    <w:rsid w:val="001A61D6"/>
    <w:rsid w:val="001B294A"/>
    <w:rsid w:val="001B6404"/>
    <w:rsid w:val="001D030E"/>
    <w:rsid w:val="001E2EC1"/>
    <w:rsid w:val="002049D0"/>
    <w:rsid w:val="00213F52"/>
    <w:rsid w:val="00227DCF"/>
    <w:rsid w:val="002345E2"/>
    <w:rsid w:val="00240F56"/>
    <w:rsid w:val="00251312"/>
    <w:rsid w:val="00251F5B"/>
    <w:rsid w:val="00260140"/>
    <w:rsid w:val="002608E3"/>
    <w:rsid w:val="00264EE5"/>
    <w:rsid w:val="00275B8A"/>
    <w:rsid w:val="00290A0F"/>
    <w:rsid w:val="00295D7F"/>
    <w:rsid w:val="002A4381"/>
    <w:rsid w:val="002A7CA4"/>
    <w:rsid w:val="002B26D4"/>
    <w:rsid w:val="002C6698"/>
    <w:rsid w:val="002D1255"/>
    <w:rsid w:val="002E7C6D"/>
    <w:rsid w:val="00300E44"/>
    <w:rsid w:val="003038E1"/>
    <w:rsid w:val="003135B7"/>
    <w:rsid w:val="00316A96"/>
    <w:rsid w:val="003215E0"/>
    <w:rsid w:val="00333AF0"/>
    <w:rsid w:val="003735C8"/>
    <w:rsid w:val="003A0BE9"/>
    <w:rsid w:val="003A435B"/>
    <w:rsid w:val="003B41B7"/>
    <w:rsid w:val="003D2906"/>
    <w:rsid w:val="003F1C38"/>
    <w:rsid w:val="003F7BA7"/>
    <w:rsid w:val="00414066"/>
    <w:rsid w:val="004223ED"/>
    <w:rsid w:val="00440944"/>
    <w:rsid w:val="00447227"/>
    <w:rsid w:val="004475E0"/>
    <w:rsid w:val="0045596B"/>
    <w:rsid w:val="0048510B"/>
    <w:rsid w:val="00491BDA"/>
    <w:rsid w:val="004C3EED"/>
    <w:rsid w:val="004D1BBC"/>
    <w:rsid w:val="004D65CC"/>
    <w:rsid w:val="004D6BE5"/>
    <w:rsid w:val="004E06F7"/>
    <w:rsid w:val="004E1394"/>
    <w:rsid w:val="004E46FB"/>
    <w:rsid w:val="00506069"/>
    <w:rsid w:val="00576C02"/>
    <w:rsid w:val="005A747F"/>
    <w:rsid w:val="005C7592"/>
    <w:rsid w:val="005D45A3"/>
    <w:rsid w:val="005D4616"/>
    <w:rsid w:val="005D73B3"/>
    <w:rsid w:val="005E4380"/>
    <w:rsid w:val="005F05DA"/>
    <w:rsid w:val="005F7B79"/>
    <w:rsid w:val="00616275"/>
    <w:rsid w:val="00616717"/>
    <w:rsid w:val="00633AC2"/>
    <w:rsid w:val="00682B3D"/>
    <w:rsid w:val="006834F7"/>
    <w:rsid w:val="00683BF1"/>
    <w:rsid w:val="006B5C55"/>
    <w:rsid w:val="006D3504"/>
    <w:rsid w:val="006E1586"/>
    <w:rsid w:val="006E7A79"/>
    <w:rsid w:val="006F4606"/>
    <w:rsid w:val="006F7D59"/>
    <w:rsid w:val="00730B48"/>
    <w:rsid w:val="007372DB"/>
    <w:rsid w:val="00764126"/>
    <w:rsid w:val="00770F07"/>
    <w:rsid w:val="007D52B9"/>
    <w:rsid w:val="007E0AF2"/>
    <w:rsid w:val="00802179"/>
    <w:rsid w:val="00804339"/>
    <w:rsid w:val="00807A94"/>
    <w:rsid w:val="0081597D"/>
    <w:rsid w:val="00833B56"/>
    <w:rsid w:val="00845132"/>
    <w:rsid w:val="00847D11"/>
    <w:rsid w:val="00850121"/>
    <w:rsid w:val="00867CE4"/>
    <w:rsid w:val="0089173D"/>
    <w:rsid w:val="008A4828"/>
    <w:rsid w:val="008B726E"/>
    <w:rsid w:val="008D623B"/>
    <w:rsid w:val="008E26A1"/>
    <w:rsid w:val="00920495"/>
    <w:rsid w:val="00921301"/>
    <w:rsid w:val="00923F10"/>
    <w:rsid w:val="00970BF4"/>
    <w:rsid w:val="009B2CE5"/>
    <w:rsid w:val="009C6F25"/>
    <w:rsid w:val="009F04C2"/>
    <w:rsid w:val="009F18F3"/>
    <w:rsid w:val="00A02348"/>
    <w:rsid w:val="00A052A9"/>
    <w:rsid w:val="00A3706B"/>
    <w:rsid w:val="00A655B2"/>
    <w:rsid w:val="00A82DF4"/>
    <w:rsid w:val="00AA018D"/>
    <w:rsid w:val="00AD23C7"/>
    <w:rsid w:val="00AD325D"/>
    <w:rsid w:val="00AE53F0"/>
    <w:rsid w:val="00AF66FB"/>
    <w:rsid w:val="00B019DB"/>
    <w:rsid w:val="00B27433"/>
    <w:rsid w:val="00B34194"/>
    <w:rsid w:val="00B51D67"/>
    <w:rsid w:val="00B6265F"/>
    <w:rsid w:val="00B8108F"/>
    <w:rsid w:val="00B86267"/>
    <w:rsid w:val="00BA0407"/>
    <w:rsid w:val="00BB25A9"/>
    <w:rsid w:val="00BE4D0A"/>
    <w:rsid w:val="00C04048"/>
    <w:rsid w:val="00C33169"/>
    <w:rsid w:val="00C3348C"/>
    <w:rsid w:val="00C562FD"/>
    <w:rsid w:val="00C6352D"/>
    <w:rsid w:val="00C80F68"/>
    <w:rsid w:val="00C9476B"/>
    <w:rsid w:val="00CA5D75"/>
    <w:rsid w:val="00CB28DB"/>
    <w:rsid w:val="00CC5938"/>
    <w:rsid w:val="00CD3CE8"/>
    <w:rsid w:val="00CE7EF0"/>
    <w:rsid w:val="00CF3613"/>
    <w:rsid w:val="00D31F59"/>
    <w:rsid w:val="00D42E4F"/>
    <w:rsid w:val="00D453C3"/>
    <w:rsid w:val="00D60DC9"/>
    <w:rsid w:val="00DF6631"/>
    <w:rsid w:val="00E24DA8"/>
    <w:rsid w:val="00E658A5"/>
    <w:rsid w:val="00E70020"/>
    <w:rsid w:val="00E85384"/>
    <w:rsid w:val="00E97C40"/>
    <w:rsid w:val="00EB1BA2"/>
    <w:rsid w:val="00F00548"/>
    <w:rsid w:val="00F03FC1"/>
    <w:rsid w:val="00F221D2"/>
    <w:rsid w:val="00F42C1D"/>
    <w:rsid w:val="00F51E26"/>
    <w:rsid w:val="00F56FA3"/>
    <w:rsid w:val="00F71569"/>
    <w:rsid w:val="00F73414"/>
    <w:rsid w:val="00F8313E"/>
    <w:rsid w:val="00F91C05"/>
    <w:rsid w:val="00FA2E3C"/>
    <w:rsid w:val="00FB3D41"/>
    <w:rsid w:val="00FB4A59"/>
    <w:rsid w:val="00FC5470"/>
    <w:rsid w:val="00FC7235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0F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F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C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0F6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52B2-0668-46E7-A75E-BED777C7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B81C8.dotm</Template>
  <TotalTime>424</TotalTime>
  <Pages>10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</dc:creator>
  <cp:keywords/>
  <dc:description/>
  <cp:lastModifiedBy>Wencan Luo</cp:lastModifiedBy>
  <cp:revision>187</cp:revision>
  <dcterms:created xsi:type="dcterms:W3CDTF">2013-10-15T00:04:00Z</dcterms:created>
  <dcterms:modified xsi:type="dcterms:W3CDTF">2013-10-16T05:59:00Z</dcterms:modified>
</cp:coreProperties>
</file>